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C9" w:rsidRPr="00A13FF6" w:rsidRDefault="009818C9" w:rsidP="009818C9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3FF6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кий сад «Спутник» с. Засечное Пензенского района Пензенской области</w:t>
      </w:r>
      <w:proofErr w:type="gramEnd"/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8C9" w:rsidRP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18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ект</w:t>
      </w:r>
      <w:r w:rsidRPr="004527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Витамины </w:t>
      </w:r>
      <w:proofErr w:type="gramStart"/>
      <w:r w:rsidRPr="004527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н</w:t>
      </w:r>
      <w:proofErr w:type="gramEnd"/>
      <w:r w:rsidRPr="004527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ши друзья»</w:t>
      </w:r>
    </w:p>
    <w:p w:rsidR="009818C9" w:rsidRP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9818C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ла:</w:t>
      </w:r>
    </w:p>
    <w:p w:rsidR="009818C9" w:rsidRDefault="009818C9" w:rsidP="009818C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уша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К.</w:t>
      </w: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8C9" w:rsidRDefault="009818C9" w:rsidP="00BC6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77A" w:rsidRPr="0045277A" w:rsidRDefault="0045277A" w:rsidP="0045277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вательно-творческий.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аршая группа, педагоги, родители.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проекта</w:t>
      </w:r>
      <w:r w:rsidRPr="005F0BE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нтябрь-ноябрь 2018</w:t>
      </w: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277A" w:rsidRPr="0045277A" w:rsidRDefault="0045277A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277A" w:rsidRPr="0045277A" w:rsidRDefault="00F34B39" w:rsidP="00F34B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дошкольном детстве имеет особое значение для здоровья ребенка, так как оно должно не только покрывать расходуемую им энергию, но и обеспечивать материал, необходимый для роста и развит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х органов и сис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4B3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34B3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шение</w:t>
      </w:r>
      <w:proofErr w:type="spellEnd"/>
      <w:r w:rsidRPr="00F3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итания, недостаток в пище витаминов и микроэлементов отрицательно сказываются на физ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развит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45277A"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proofErr w:type="spellEnd"/>
      <w:r w:rsidR="0045277A"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возрасте важно сформировать у детей правильное представление о здоровом </w:t>
      </w:r>
      <w:proofErr w:type="gramStart"/>
      <w:r w:rsidR="0045277A"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и</w:t>
      </w:r>
      <w:proofErr w:type="gramEnd"/>
      <w:r w:rsidR="0045277A"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ь это залог хорошего самочувствия, работоспособности, активной деятельности, отличного настроения. Витамины важные и необходимые вещества для жизни человека. Отсутствие или недостаточное их количество может вызвать серьезные последствия. Проблема в том, что все чаще мы употребляем неправильную пищу. А самое страшное, что такая еда нравится нашим детям. Но если питаться правильно, регулярно принимать витамины, то дети меньше подвергаются влиянию болезнетворных организмов и вырастают </w:t>
      </w:r>
      <w:proofErr w:type="gramStart"/>
      <w:r w:rsidR="0045277A"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="0045277A"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рмонично развитыми людьми.</w:t>
      </w:r>
    </w:p>
    <w:p w:rsidR="0045277A" w:rsidRPr="0045277A" w:rsidRDefault="0045277A" w:rsidP="00F34B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оянно ищем все новые способы позаботиться о своем здоровье, и в этом поиске забываем о самых простых и естественных вещах: необходимость обратить внимание детей и родителей на свое питание.</w:t>
      </w:r>
    </w:p>
    <w:p w:rsidR="0045277A" w:rsidRPr="0045277A" w:rsidRDefault="0045277A" w:rsidP="00F34B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ть некоторые взгляды в этом направлении явилась основной причиной создания проекта.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452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:</w:t>
      </w: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BEC" w:rsidRPr="005F0BEC">
        <w:rPr>
          <w:rFonts w:ascii="Times New Roman" w:hAnsi="Times New Roman" w:cs="Times New Roman"/>
          <w:sz w:val="24"/>
          <w:szCs w:val="24"/>
        </w:rPr>
        <w:t>ф</w:t>
      </w:r>
      <w:r w:rsidR="005F0BEC" w:rsidRPr="005F0BEC">
        <w:rPr>
          <w:rFonts w:ascii="Times New Roman" w:hAnsi="Times New Roman" w:cs="Times New Roman"/>
          <w:sz w:val="24"/>
          <w:szCs w:val="24"/>
        </w:rPr>
        <w:t>ормировать у детей представления о правильном питании и здоровом образе жизни</w:t>
      </w:r>
    </w:p>
    <w:p w:rsidR="005F0BEC" w:rsidRPr="005F0BEC" w:rsidRDefault="0045277A" w:rsidP="005F0BEC">
      <w:pPr>
        <w:pStyle w:val="a3"/>
        <w:spacing w:before="0" w:beforeAutospacing="0" w:after="0" w:afterAutospacing="0"/>
        <w:rPr>
          <w:b/>
          <w:bCs/>
        </w:rPr>
      </w:pPr>
      <w:r w:rsidRPr="005F0BEC">
        <w:rPr>
          <w:b/>
          <w:bCs/>
        </w:rPr>
        <w:t xml:space="preserve"> З</w:t>
      </w:r>
      <w:r w:rsidRPr="0045277A">
        <w:rPr>
          <w:b/>
          <w:bCs/>
        </w:rPr>
        <w:t>адачи:</w:t>
      </w:r>
    </w:p>
    <w:p w:rsidR="005F0BEC" w:rsidRPr="005F0BEC" w:rsidRDefault="005F0BEC" w:rsidP="005F0BEC">
      <w:pPr>
        <w:pStyle w:val="a3"/>
        <w:spacing w:before="0" w:beforeAutospacing="0" w:after="0" w:afterAutospacing="0"/>
      </w:pPr>
      <w:r w:rsidRPr="005F0BEC">
        <w:rPr>
          <w:b/>
          <w:bCs/>
        </w:rPr>
        <w:t>-</w:t>
      </w:r>
      <w:r w:rsidRPr="005F0BEC">
        <w:t xml:space="preserve"> п</w:t>
      </w:r>
      <w:r w:rsidRPr="005F0BEC">
        <w:t>ознакомить с понятием «витамины», их роли в жизни человека.</w:t>
      </w:r>
    </w:p>
    <w:p w:rsidR="005F0BEC" w:rsidRPr="005F0BEC" w:rsidRDefault="005F0BEC" w:rsidP="005F0B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5277A"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ь знания о здоровом питании и о продуктах полезных для здоровья;</w:t>
      </w:r>
      <w:r w:rsidR="00F3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="00F34B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F0BEC">
        <w:rPr>
          <w:rFonts w:ascii="Times New Roman" w:hAnsi="Times New Roman" w:cs="Times New Roman"/>
          <w:sz w:val="24"/>
          <w:szCs w:val="24"/>
        </w:rPr>
        <w:t>пособствовать созданию активной позиции родителей в желании употреблять в пищу полезные продукты.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76"/>
        <w:gridCol w:w="4877"/>
        <w:gridCol w:w="1516"/>
        <w:gridCol w:w="1026"/>
      </w:tblGrid>
      <w:tr w:rsidR="005F0BEC" w:rsidRPr="0045277A" w:rsidTr="00F34B39">
        <w:trPr>
          <w:trHeight w:val="765"/>
        </w:trPr>
        <w:tc>
          <w:tcPr>
            <w:tcW w:w="112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553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9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97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5F0BEC" w:rsidRPr="0045277A" w:rsidTr="00F34B39">
        <w:trPr>
          <w:trHeight w:val="1005"/>
        </w:trPr>
        <w:tc>
          <w:tcPr>
            <w:tcW w:w="112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бор информации по проблеме)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материала и оборудования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учение эффективных методов и технологий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основание путей реализации проекта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еда для уточнения имеющихся знаний о правильном питании (витаминах)</w:t>
            </w:r>
            <w:proofErr w:type="gramStart"/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развивающей среды: уголка для </w:t>
            </w: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ых игр «Фруктовое кафе»; «Магазин «Овощи-фрукты»; дидактических игр.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омендации для родителей «Витаминные заблуждения»;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а «Овощи и фрукты – источник здоровья».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педагога с детьми</w:t>
            </w:r>
            <w:proofErr w:type="gramStart"/>
            <w:r w:rsidRPr="00452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4527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45277A" w:rsidRPr="00F34B39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наглядного пособия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живут витамины? »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материала для сюжетно-ролевых игр «Магазин «Овощи-фрукты»; «Фруктовое кафе».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с родителями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</w:t>
            </w:r>
          </w:p>
        </w:tc>
        <w:tc>
          <w:tcPr>
            <w:tcW w:w="97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о сентября</w:t>
            </w:r>
          </w:p>
        </w:tc>
      </w:tr>
      <w:tr w:rsidR="005F0BEC" w:rsidRPr="0045277A" w:rsidTr="00F34B39">
        <w:trPr>
          <w:trHeight w:val="4350"/>
        </w:trPr>
        <w:tc>
          <w:tcPr>
            <w:tcW w:w="112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актический)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детей и родителей</w:t>
            </w:r>
            <w:proofErr w:type="gramStart"/>
            <w:r w:rsidRPr="00452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о пользе овощей, фруктов и ягод.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учивание загадок об овощах и фруктах, ягодах.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вощи и фрукты влияют на зрение» «Овощи и фрукты – источник здоровья».</w:t>
            </w:r>
          </w:p>
          <w:p w:rsidR="005F0BEC" w:rsidRPr="00F34B39" w:rsidRDefault="005F0BEC" w:rsidP="00F3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тенгазеты совместно с родителями «Витаминная азбука»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о правильном питании.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77A" w:rsidRPr="00F34B39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детей и воспитателя: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" Витамины, где они живут"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медсестрой  о пользе здоровой пищи.</w:t>
            </w:r>
          </w:p>
          <w:p w:rsidR="0045277A" w:rsidRPr="00F34B39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Фруктовая сказка»;</w:t>
            </w:r>
          </w:p>
          <w:p w:rsidR="0045277A" w:rsidRPr="00F34B39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Что созрело в саду и огороде? »;</w:t>
            </w:r>
          </w:p>
          <w:p w:rsidR="0045277A" w:rsidRPr="00F34B39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Овощи на тарелке», «Ваза с фруктами»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Ягодка» (из бросового материала)</w:t>
            </w:r>
            <w:proofErr w:type="gramStart"/>
            <w:r w:rsidRPr="00F3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F0BEC" w:rsidRPr="00F34B39" w:rsidRDefault="0045277A" w:rsidP="00F34B39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45277A">
              <w:t xml:space="preserve">Чтение </w:t>
            </w:r>
            <w:proofErr w:type="spellStart"/>
            <w:r w:rsidRPr="0045277A">
              <w:t>худ</w:t>
            </w:r>
            <w:proofErr w:type="gramStart"/>
            <w:r w:rsidRPr="0045277A">
              <w:t>.л</w:t>
            </w:r>
            <w:proofErr w:type="gramEnd"/>
            <w:r w:rsidRPr="0045277A">
              <w:t>итер-ры</w:t>
            </w:r>
            <w:proofErr w:type="spellEnd"/>
            <w:r w:rsidRPr="0045277A">
              <w:t>: овощах и фрукта</w:t>
            </w:r>
          </w:p>
          <w:p w:rsidR="005F0BEC" w:rsidRPr="00F34B39" w:rsidRDefault="00F34B39" w:rsidP="00F34B39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34B39">
              <w:lastRenderedPageBreak/>
              <w:t xml:space="preserve">Драматизация стихотворения Ю. </w:t>
            </w:r>
            <w:proofErr w:type="spellStart"/>
            <w:r w:rsidRPr="00F34B39">
              <w:t>Тувима</w:t>
            </w:r>
            <w:proofErr w:type="spellEnd"/>
            <w:r w:rsidRPr="00F34B39">
              <w:t xml:space="preserve"> «Овощи»</w:t>
            </w:r>
          </w:p>
          <w:p w:rsidR="005F0BEC" w:rsidRPr="00F34B39" w:rsidRDefault="005F0BEC" w:rsidP="00F34B39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34B39">
              <w:t xml:space="preserve">Стихотворение </w:t>
            </w:r>
            <w:proofErr w:type="spellStart"/>
            <w:r w:rsidRPr="00F34B39">
              <w:t>Барто</w:t>
            </w:r>
            <w:proofErr w:type="spellEnd"/>
            <w:r w:rsidRPr="00F34B39">
              <w:t xml:space="preserve"> A. «Морковный сок».</w:t>
            </w:r>
          </w:p>
          <w:p w:rsidR="005F0BEC" w:rsidRPr="00F34B39" w:rsidRDefault="005F0BEC" w:rsidP="00F34B39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34B39">
              <w:t>Русских народных сказок «Мужик и медведь».</w:t>
            </w:r>
          </w:p>
          <w:p w:rsidR="005F0BEC" w:rsidRPr="00F34B39" w:rsidRDefault="005F0BEC" w:rsidP="00F34B39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34B39">
              <w:t>Белорусской народной сказкой «Пых».</w:t>
            </w:r>
          </w:p>
          <w:p w:rsidR="005F0BEC" w:rsidRPr="00F34B39" w:rsidRDefault="005F0BEC" w:rsidP="00F34B39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34B39">
              <w:t>Сказка В. Степанова «Угощение для Медведя»</w:t>
            </w:r>
          </w:p>
          <w:p w:rsidR="005F0BEC" w:rsidRPr="00F34B39" w:rsidRDefault="005F0BEC" w:rsidP="00F34B39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34B39">
              <w:t xml:space="preserve">Сказка В. </w:t>
            </w:r>
            <w:proofErr w:type="spellStart"/>
            <w:r w:rsidRPr="00F34B39">
              <w:t>Сутеева</w:t>
            </w:r>
            <w:proofErr w:type="spellEnd"/>
            <w:r w:rsidRPr="00F34B39">
              <w:t xml:space="preserve"> «Яблоко».</w:t>
            </w:r>
          </w:p>
          <w:p w:rsidR="00F34B39" w:rsidRPr="00F34B39" w:rsidRDefault="00F34B39" w:rsidP="00F34B39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34B39">
              <w:t>Чтение пословиц и поговорок о здоровье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23D" w:rsidRPr="00F34B39" w:rsidRDefault="0045277A" w:rsidP="00F34B39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 w:rsidRPr="0045277A">
              <w:rPr>
                <w:rFonts w:eastAsia="Times New Roman" w:cs="Times New Roman"/>
                <w:lang w:eastAsia="ru-RU"/>
              </w:rPr>
              <w:t xml:space="preserve">Дидактические </w:t>
            </w:r>
            <w:proofErr w:type="spellStart"/>
            <w:r w:rsidRPr="0045277A">
              <w:rPr>
                <w:rFonts w:eastAsia="Times New Roman" w:cs="Times New Roman"/>
                <w:lang w:eastAsia="ru-RU"/>
              </w:rPr>
              <w:t>игры</w:t>
            </w:r>
            <w:proofErr w:type="spellEnd"/>
            <w:r w:rsidR="0056623D" w:rsidRPr="00F34B39">
              <w:rPr>
                <w:rFonts w:eastAsia="Times New Roman" w:cs="Times New Roman"/>
                <w:lang w:val="ru-RU" w:eastAsia="ru-RU"/>
              </w:rPr>
              <w:t>:</w:t>
            </w: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34B39">
              <w:rPr>
                <w:rFonts w:cs="Times New Roman"/>
              </w:rPr>
              <w:t>Мы</w:t>
            </w:r>
            <w:proofErr w:type="spellEnd"/>
            <w:r w:rsidRPr="00F34B39">
              <w:rPr>
                <w:rFonts w:cs="Times New Roman"/>
              </w:rPr>
              <w:t xml:space="preserve"> считаем»;</w:t>
            </w:r>
            <w:r w:rsidR="00F00FCE" w:rsidRPr="00F34B39">
              <w:rPr>
                <w:rFonts w:cs="Times New Roman"/>
                <w:lang w:val="ru-RU"/>
              </w:rPr>
              <w:t xml:space="preserve"> </w:t>
            </w:r>
            <w:r w:rsidRPr="00F34B39">
              <w:rPr>
                <w:rFonts w:cs="Times New Roman"/>
              </w:rPr>
              <w:t>«</w:t>
            </w:r>
            <w:proofErr w:type="spellStart"/>
            <w:r w:rsidRPr="00F34B39">
              <w:rPr>
                <w:rFonts w:cs="Times New Roman"/>
              </w:rPr>
              <w:t>Угадай-ка</w:t>
            </w:r>
            <w:proofErr w:type="spellEnd"/>
            <w:r w:rsidRPr="00F34B39">
              <w:rPr>
                <w:rFonts w:cs="Times New Roman"/>
              </w:rPr>
              <w:t>»;</w:t>
            </w: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  <w:r w:rsidRPr="00F34B39">
              <w:rPr>
                <w:rFonts w:cs="Times New Roman"/>
              </w:rPr>
              <w:t>«</w:t>
            </w:r>
            <w:proofErr w:type="spellStart"/>
            <w:r w:rsidRPr="00F34B39">
              <w:rPr>
                <w:rFonts w:cs="Times New Roman"/>
              </w:rPr>
              <w:t>Веселый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повар</w:t>
            </w:r>
            <w:proofErr w:type="spellEnd"/>
            <w:r w:rsidRPr="00F34B39">
              <w:rPr>
                <w:rFonts w:cs="Times New Roman"/>
              </w:rPr>
              <w:t>»; «</w:t>
            </w:r>
            <w:proofErr w:type="spellStart"/>
            <w:r w:rsidRPr="00F34B39">
              <w:rPr>
                <w:rFonts w:cs="Times New Roman"/>
              </w:rPr>
              <w:t>Поможем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клоуну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Роме</w:t>
            </w:r>
            <w:proofErr w:type="spellEnd"/>
            <w:r w:rsidRPr="00F34B39">
              <w:rPr>
                <w:rFonts w:cs="Times New Roman"/>
              </w:rPr>
              <w:t>»;</w:t>
            </w: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  <w:r w:rsidRPr="00F34B39">
              <w:rPr>
                <w:rFonts w:cs="Times New Roman"/>
              </w:rPr>
              <w:t>«</w:t>
            </w:r>
            <w:proofErr w:type="spellStart"/>
            <w:r w:rsidRPr="00F34B39">
              <w:rPr>
                <w:rFonts w:cs="Times New Roman"/>
              </w:rPr>
              <w:t>Угадай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на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вкус</w:t>
            </w:r>
            <w:proofErr w:type="spellEnd"/>
            <w:r w:rsidRPr="00F34B39">
              <w:rPr>
                <w:rFonts w:cs="Times New Roman"/>
              </w:rPr>
              <w:t>»;</w:t>
            </w:r>
            <w:r w:rsidR="00F00FCE" w:rsidRPr="00F34B39">
              <w:rPr>
                <w:rFonts w:cs="Times New Roman"/>
                <w:lang w:val="ru-RU"/>
              </w:rPr>
              <w:t xml:space="preserve"> </w:t>
            </w:r>
            <w:r w:rsidRPr="00F34B39">
              <w:rPr>
                <w:rFonts w:cs="Times New Roman"/>
              </w:rPr>
              <w:t>«</w:t>
            </w:r>
            <w:proofErr w:type="spellStart"/>
            <w:r w:rsidRPr="00F34B39">
              <w:rPr>
                <w:rFonts w:cs="Times New Roman"/>
              </w:rPr>
              <w:t>Вершки</w:t>
            </w:r>
            <w:proofErr w:type="spellEnd"/>
            <w:r w:rsidRPr="00F34B39">
              <w:rPr>
                <w:rFonts w:cs="Times New Roman"/>
              </w:rPr>
              <w:t xml:space="preserve"> – </w:t>
            </w:r>
            <w:proofErr w:type="spellStart"/>
            <w:r w:rsidRPr="00F34B39">
              <w:rPr>
                <w:rFonts w:cs="Times New Roman"/>
              </w:rPr>
              <w:t>корешки</w:t>
            </w:r>
            <w:proofErr w:type="spellEnd"/>
            <w:r w:rsidRPr="00F34B39">
              <w:rPr>
                <w:rFonts w:cs="Times New Roman"/>
              </w:rPr>
              <w:t>»;</w:t>
            </w: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34B39">
              <w:rPr>
                <w:rFonts w:cs="Times New Roman"/>
              </w:rPr>
              <w:t>Развивающие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игры</w:t>
            </w:r>
            <w:proofErr w:type="spellEnd"/>
            <w:r w:rsidRPr="00F34B39">
              <w:rPr>
                <w:rFonts w:cs="Times New Roman"/>
              </w:rPr>
              <w:t>:</w:t>
            </w: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  <w:r w:rsidRPr="00F34B39">
              <w:rPr>
                <w:rFonts w:cs="Times New Roman"/>
              </w:rPr>
              <w:t>«</w:t>
            </w:r>
            <w:proofErr w:type="spellStart"/>
            <w:r w:rsidRPr="00F34B39">
              <w:rPr>
                <w:rFonts w:cs="Times New Roman"/>
              </w:rPr>
              <w:t>Зеленый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друг</w:t>
            </w:r>
            <w:proofErr w:type="spellEnd"/>
            <w:r w:rsidRPr="00F34B39">
              <w:rPr>
                <w:rFonts w:cs="Times New Roman"/>
              </w:rPr>
              <w:t>» (</w:t>
            </w:r>
            <w:proofErr w:type="spellStart"/>
            <w:r w:rsidRPr="00F34B39">
              <w:rPr>
                <w:rFonts w:cs="Times New Roman"/>
              </w:rPr>
              <w:t>ботаническое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лото</w:t>
            </w:r>
            <w:proofErr w:type="spellEnd"/>
            <w:r w:rsidRPr="00F34B39">
              <w:rPr>
                <w:rFonts w:cs="Times New Roman"/>
              </w:rPr>
              <w:t>) ;</w:t>
            </w: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  <w:r w:rsidRPr="00F34B39">
              <w:rPr>
                <w:rFonts w:cs="Times New Roman"/>
              </w:rPr>
              <w:t>«</w:t>
            </w:r>
            <w:proofErr w:type="spellStart"/>
            <w:r w:rsidRPr="00F34B39">
              <w:rPr>
                <w:rFonts w:cs="Times New Roman"/>
              </w:rPr>
              <w:t>Во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саду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ли</w:t>
            </w:r>
            <w:proofErr w:type="spellEnd"/>
            <w:r w:rsidRPr="00F34B39">
              <w:rPr>
                <w:rFonts w:cs="Times New Roman"/>
              </w:rPr>
              <w:t xml:space="preserve">, в </w:t>
            </w:r>
            <w:proofErr w:type="spellStart"/>
            <w:r w:rsidRPr="00F34B39">
              <w:rPr>
                <w:rFonts w:cs="Times New Roman"/>
              </w:rPr>
              <w:t>огороде</w:t>
            </w:r>
            <w:proofErr w:type="spellEnd"/>
            <w:r w:rsidRPr="00F34B39">
              <w:rPr>
                <w:rFonts w:cs="Times New Roman"/>
              </w:rPr>
              <w:t>»;</w:t>
            </w: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  <w:r w:rsidRPr="00F34B39">
              <w:rPr>
                <w:rFonts w:cs="Times New Roman"/>
              </w:rPr>
              <w:t>«</w:t>
            </w:r>
            <w:proofErr w:type="spellStart"/>
            <w:r w:rsidRPr="00F34B39">
              <w:rPr>
                <w:rFonts w:cs="Times New Roman"/>
              </w:rPr>
              <w:t>Поваренок</w:t>
            </w:r>
            <w:proofErr w:type="spellEnd"/>
            <w:r w:rsidRPr="00F34B39">
              <w:rPr>
                <w:rFonts w:cs="Times New Roman"/>
              </w:rPr>
              <w:t>».</w:t>
            </w: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34B39">
              <w:rPr>
                <w:rFonts w:cs="Times New Roman"/>
              </w:rPr>
              <w:t>Подвижные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игры</w:t>
            </w:r>
            <w:proofErr w:type="spellEnd"/>
            <w:r w:rsidRPr="00F34B39">
              <w:rPr>
                <w:rFonts w:cs="Times New Roman"/>
              </w:rPr>
              <w:t xml:space="preserve"> «</w:t>
            </w:r>
            <w:proofErr w:type="spellStart"/>
            <w:r w:rsidRPr="00F34B39">
              <w:rPr>
                <w:rFonts w:cs="Times New Roman"/>
              </w:rPr>
              <w:t>Собери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урожай</w:t>
            </w:r>
            <w:proofErr w:type="spellEnd"/>
            <w:r w:rsidRPr="00F34B39">
              <w:rPr>
                <w:rFonts w:cs="Times New Roman"/>
              </w:rPr>
              <w:t>» (</w:t>
            </w:r>
            <w:proofErr w:type="spellStart"/>
            <w:r w:rsidRPr="00F34B39">
              <w:rPr>
                <w:rFonts w:cs="Times New Roman"/>
              </w:rPr>
              <w:t>эстафета</w:t>
            </w:r>
            <w:proofErr w:type="spellEnd"/>
            <w:proofErr w:type="gramStart"/>
            <w:r w:rsidRPr="00F34B39">
              <w:rPr>
                <w:rFonts w:cs="Times New Roman"/>
              </w:rPr>
              <w:t>) ;</w:t>
            </w:r>
            <w:proofErr w:type="gramEnd"/>
            <w:r w:rsidRPr="00F34B39">
              <w:rPr>
                <w:rFonts w:cs="Times New Roman"/>
              </w:rPr>
              <w:t xml:space="preserve"> «</w:t>
            </w:r>
            <w:proofErr w:type="spellStart"/>
            <w:r w:rsidRPr="00F34B39">
              <w:rPr>
                <w:rFonts w:cs="Times New Roman"/>
              </w:rPr>
              <w:t>Баба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сеяла</w:t>
            </w:r>
            <w:proofErr w:type="spellEnd"/>
            <w:r w:rsidRPr="00F34B39">
              <w:rPr>
                <w:rFonts w:cs="Times New Roman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горох</w:t>
            </w:r>
            <w:proofErr w:type="spellEnd"/>
            <w:r w:rsidRPr="00F34B39">
              <w:rPr>
                <w:rFonts w:cs="Times New Roman"/>
              </w:rPr>
              <w:t>»;</w:t>
            </w:r>
            <w:r w:rsidR="00F00FCE" w:rsidRPr="00F34B39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34B39">
              <w:rPr>
                <w:rFonts w:cs="Times New Roman"/>
              </w:rPr>
              <w:t>хоровод</w:t>
            </w:r>
            <w:proofErr w:type="spellEnd"/>
            <w:r w:rsidRPr="00F34B39">
              <w:rPr>
                <w:rFonts w:cs="Times New Roman"/>
              </w:rPr>
              <w:t xml:space="preserve"> «</w:t>
            </w:r>
            <w:proofErr w:type="spellStart"/>
            <w:r w:rsidRPr="00F34B39">
              <w:rPr>
                <w:rFonts w:cs="Times New Roman"/>
              </w:rPr>
              <w:t>Кабачок</w:t>
            </w:r>
            <w:proofErr w:type="spellEnd"/>
            <w:r w:rsidRPr="00F34B39">
              <w:rPr>
                <w:rFonts w:cs="Times New Roman"/>
              </w:rPr>
              <w:t>».</w:t>
            </w:r>
          </w:p>
          <w:p w:rsidR="0056623D" w:rsidRPr="00F34B39" w:rsidRDefault="0056623D" w:rsidP="00F34B39">
            <w:pPr>
              <w:pStyle w:val="Standard"/>
              <w:jc w:val="center"/>
              <w:rPr>
                <w:rFonts w:cs="Times New Roman"/>
              </w:rPr>
            </w:pPr>
          </w:p>
          <w:p w:rsidR="00F34B39" w:rsidRPr="00F34B39" w:rsidRDefault="00F34B39" w:rsidP="00F34B39">
            <w:pPr>
              <w:pStyle w:val="Standard"/>
              <w:jc w:val="center"/>
              <w:rPr>
                <w:rFonts w:cs="Times New Roman"/>
              </w:rPr>
            </w:pPr>
            <w:r w:rsidRPr="0045277A">
              <w:rPr>
                <w:rFonts w:eastAsia="Times New Roman" w:cs="Times New Roman"/>
                <w:lang w:eastAsia="ru-RU"/>
              </w:rPr>
              <w:t xml:space="preserve">Сюжетно-ролевая </w:t>
            </w:r>
            <w:proofErr w:type="spellStart"/>
            <w:r w:rsidRPr="0045277A">
              <w:rPr>
                <w:rFonts w:eastAsia="Times New Roman" w:cs="Times New Roman"/>
                <w:lang w:eastAsia="ru-RU"/>
              </w:rPr>
              <w:t>игра</w:t>
            </w:r>
            <w:proofErr w:type="spellEnd"/>
            <w:r w:rsidRPr="0045277A">
              <w:rPr>
                <w:rFonts w:eastAsia="Times New Roman" w:cs="Times New Roman"/>
                <w:lang w:eastAsia="ru-RU"/>
              </w:rPr>
              <w:t xml:space="preserve"> "Магазин </w:t>
            </w:r>
            <w:proofErr w:type="spellStart"/>
            <w:r w:rsidRPr="0045277A">
              <w:rPr>
                <w:rFonts w:eastAsia="Times New Roman" w:cs="Times New Roman"/>
                <w:lang w:eastAsia="ru-RU"/>
              </w:rPr>
              <w:t>овощи</w:t>
            </w:r>
            <w:proofErr w:type="spellEnd"/>
            <w:r w:rsidRPr="0045277A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45277A">
              <w:rPr>
                <w:rFonts w:eastAsia="Times New Roman" w:cs="Times New Roman"/>
                <w:lang w:eastAsia="ru-RU"/>
              </w:rPr>
              <w:t>фрукты</w:t>
            </w:r>
            <w:proofErr w:type="spellEnd"/>
            <w:r w:rsidRPr="0045277A">
              <w:rPr>
                <w:rFonts w:eastAsia="Times New Roman" w:cs="Times New Roman"/>
                <w:lang w:eastAsia="ru-RU"/>
              </w:rPr>
              <w:t>"</w:t>
            </w:r>
            <w:proofErr w:type="gramStart"/>
            <w:r w:rsidRPr="0045277A">
              <w:rPr>
                <w:rFonts w:eastAsia="Times New Roman" w:cs="Times New Roman"/>
                <w:lang w:eastAsia="ru-RU"/>
              </w:rPr>
              <w:t>,</w:t>
            </w:r>
            <w:r w:rsidRPr="00F34B39">
              <w:rPr>
                <w:rFonts w:cs="Times New Roman"/>
              </w:rPr>
              <w:t>«</w:t>
            </w:r>
            <w:proofErr w:type="gramEnd"/>
            <w:r w:rsidRPr="00F34B39">
              <w:rPr>
                <w:rFonts w:cs="Times New Roman"/>
              </w:rPr>
              <w:t xml:space="preserve">Фруктовое </w:t>
            </w:r>
            <w:proofErr w:type="spellStart"/>
            <w:r w:rsidRPr="00F34B39">
              <w:rPr>
                <w:rFonts w:cs="Times New Roman"/>
              </w:rPr>
              <w:t>кафе</w:t>
            </w:r>
            <w:proofErr w:type="spellEnd"/>
            <w:r w:rsidRPr="00F34B39">
              <w:rPr>
                <w:rFonts w:cs="Times New Roman"/>
              </w:rPr>
              <w:t>».</w:t>
            </w:r>
          </w:p>
          <w:p w:rsidR="0045277A" w:rsidRPr="0045277A" w:rsidRDefault="0045277A" w:rsidP="00F34B39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29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34B39" w:rsidRDefault="00F34B39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B39" w:rsidRDefault="00F34B39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B39" w:rsidRDefault="00F34B39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7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F0BEC" w:rsidRPr="0045277A" w:rsidTr="00F34B39">
        <w:trPr>
          <w:trHeight w:val="2280"/>
        </w:trPr>
        <w:tc>
          <w:tcPr>
            <w:tcW w:w="112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Этап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зультативность)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  <w:r w:rsidR="005F0BEC" w:rsidRPr="00F3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ного чая с шиповником</w:t>
            </w:r>
            <w:r w:rsidRPr="0045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авил правильного питания.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  <w:p w:rsidR="00F00FCE" w:rsidRPr="00F34B39" w:rsidRDefault="005F0BEC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влечения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утешествие в страну Витаминию"</w:t>
            </w:r>
          </w:p>
          <w:p w:rsidR="0045277A" w:rsidRPr="0045277A" w:rsidRDefault="0045277A" w:rsidP="00F34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5277A" w:rsidRPr="0045277A" w:rsidRDefault="0045277A" w:rsidP="00452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277A" w:rsidRPr="0045277A" w:rsidRDefault="0045277A" w:rsidP="004527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: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чурина, В. Н. Новые развивающие игры для дошколят [Текст], / В. Н. Бачурина–М. </w:t>
      </w:r>
      <w:proofErr w:type="gram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XXI век РИПОЛ классик, 2000.–С. 114-118.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на</w:t>
      </w:r>
      <w:proofErr w:type="spell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Л. Охрана здоровья детей в дошкольных учреждениях [Текст], / Т. Л. </w:t>
      </w:r>
      <w:proofErr w:type="spell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на</w:t>
      </w:r>
      <w:proofErr w:type="spell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. :Издательство «Мозаика-Синтез» - 2006. – С. 94 -96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ин</w:t>
      </w:r>
      <w:proofErr w:type="spell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Растем </w:t>
      </w:r>
      <w:proofErr w:type="gram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и</w:t>
      </w:r>
      <w:proofErr w:type="gram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воспитателей, родителей и инструкторов физкультуры [Текст], / В. А. </w:t>
      </w:r>
      <w:proofErr w:type="spell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ин</w:t>
      </w:r>
      <w:proofErr w:type="spell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Г. Голубева–М: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освещение» - 2002. - С. 52–55.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рылова, Н. И. </w:t>
      </w:r>
      <w:proofErr w:type="spell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 в ДОУ. Проектирование, тренинги, занятия: методическое </w:t>
      </w:r>
      <w:proofErr w:type="spell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, /Н. И. Крылова. </w:t>
      </w:r>
      <w:proofErr w:type="gram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: издательство «Учитель» -2009.- С 164-169.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Ю. Сценарии оздоровительных досугов для детей 3-4 лет [Текст], методическое пособие / М. Ю. </w:t>
      </w:r>
      <w:proofErr w:type="spell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Ц «Сфера», - 2004. -С. 30–33</w:t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5277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5277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5277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5277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5277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5277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5277A" w:rsidRPr="0045277A" w:rsidRDefault="0045277A" w:rsidP="004527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5702F" w:rsidRDefault="0045702F"/>
    <w:sectPr w:rsidR="0045702F" w:rsidSect="00BC6F0E">
      <w:pgSz w:w="11906" w:h="16838"/>
      <w:pgMar w:top="709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1"/>
    <w:rsid w:val="00000BAA"/>
    <w:rsid w:val="00004AE4"/>
    <w:rsid w:val="00022070"/>
    <w:rsid w:val="00025E40"/>
    <w:rsid w:val="00027E19"/>
    <w:rsid w:val="00035B73"/>
    <w:rsid w:val="0004623B"/>
    <w:rsid w:val="00047B1A"/>
    <w:rsid w:val="00051BFA"/>
    <w:rsid w:val="000678A8"/>
    <w:rsid w:val="00070A97"/>
    <w:rsid w:val="0007239C"/>
    <w:rsid w:val="00073510"/>
    <w:rsid w:val="00073D6B"/>
    <w:rsid w:val="00074019"/>
    <w:rsid w:val="00075244"/>
    <w:rsid w:val="00080753"/>
    <w:rsid w:val="00081CDA"/>
    <w:rsid w:val="00082DB5"/>
    <w:rsid w:val="00082EF3"/>
    <w:rsid w:val="00087792"/>
    <w:rsid w:val="00087CAB"/>
    <w:rsid w:val="000916AE"/>
    <w:rsid w:val="00095570"/>
    <w:rsid w:val="000A3B83"/>
    <w:rsid w:val="000A44C5"/>
    <w:rsid w:val="000B112D"/>
    <w:rsid w:val="000B331B"/>
    <w:rsid w:val="000B361E"/>
    <w:rsid w:val="000C0FDE"/>
    <w:rsid w:val="000C4C01"/>
    <w:rsid w:val="000C5F18"/>
    <w:rsid w:val="000D26D3"/>
    <w:rsid w:val="000D7EDE"/>
    <w:rsid w:val="000E46BB"/>
    <w:rsid w:val="000E554B"/>
    <w:rsid w:val="000E57A0"/>
    <w:rsid w:val="000F6066"/>
    <w:rsid w:val="000F75E5"/>
    <w:rsid w:val="001021ED"/>
    <w:rsid w:val="00103469"/>
    <w:rsid w:val="001043BB"/>
    <w:rsid w:val="00107AEA"/>
    <w:rsid w:val="0011019C"/>
    <w:rsid w:val="00111C22"/>
    <w:rsid w:val="001245C4"/>
    <w:rsid w:val="00124B1C"/>
    <w:rsid w:val="00126207"/>
    <w:rsid w:val="0013002A"/>
    <w:rsid w:val="00135259"/>
    <w:rsid w:val="0014346E"/>
    <w:rsid w:val="00143E96"/>
    <w:rsid w:val="001444C9"/>
    <w:rsid w:val="00147C0F"/>
    <w:rsid w:val="001516D9"/>
    <w:rsid w:val="00160CF8"/>
    <w:rsid w:val="001726D7"/>
    <w:rsid w:val="00175BF2"/>
    <w:rsid w:val="00177106"/>
    <w:rsid w:val="001777B9"/>
    <w:rsid w:val="0018090A"/>
    <w:rsid w:val="00180B6D"/>
    <w:rsid w:val="001933E5"/>
    <w:rsid w:val="00194758"/>
    <w:rsid w:val="00194925"/>
    <w:rsid w:val="00197FA8"/>
    <w:rsid w:val="001A48F4"/>
    <w:rsid w:val="001B4627"/>
    <w:rsid w:val="001B700F"/>
    <w:rsid w:val="001D2C7F"/>
    <w:rsid w:val="001E7146"/>
    <w:rsid w:val="001E7346"/>
    <w:rsid w:val="001E758E"/>
    <w:rsid w:val="001F3D09"/>
    <w:rsid w:val="001F3D1D"/>
    <w:rsid w:val="001F583B"/>
    <w:rsid w:val="002129D2"/>
    <w:rsid w:val="002149D9"/>
    <w:rsid w:val="00216F17"/>
    <w:rsid w:val="00223792"/>
    <w:rsid w:val="00230ED8"/>
    <w:rsid w:val="00233879"/>
    <w:rsid w:val="00234FED"/>
    <w:rsid w:val="002364DD"/>
    <w:rsid w:val="00240AA7"/>
    <w:rsid w:val="00241B6A"/>
    <w:rsid w:val="002452F7"/>
    <w:rsid w:val="0024628E"/>
    <w:rsid w:val="00255BF8"/>
    <w:rsid w:val="00255C2D"/>
    <w:rsid w:val="00256B23"/>
    <w:rsid w:val="0029235F"/>
    <w:rsid w:val="00295BBE"/>
    <w:rsid w:val="00296FA6"/>
    <w:rsid w:val="002A01A1"/>
    <w:rsid w:val="002A1ED0"/>
    <w:rsid w:val="002A6741"/>
    <w:rsid w:val="002B27DA"/>
    <w:rsid w:val="002B4BC4"/>
    <w:rsid w:val="002B4DA4"/>
    <w:rsid w:val="002B6179"/>
    <w:rsid w:val="002C000D"/>
    <w:rsid w:val="002C542C"/>
    <w:rsid w:val="002C681F"/>
    <w:rsid w:val="002D3E4B"/>
    <w:rsid w:val="002F4357"/>
    <w:rsid w:val="002F5B5D"/>
    <w:rsid w:val="0030116D"/>
    <w:rsid w:val="00303F44"/>
    <w:rsid w:val="003069C4"/>
    <w:rsid w:val="00313EA3"/>
    <w:rsid w:val="00314055"/>
    <w:rsid w:val="00315F91"/>
    <w:rsid w:val="003161D7"/>
    <w:rsid w:val="00324F60"/>
    <w:rsid w:val="00330B34"/>
    <w:rsid w:val="0033233A"/>
    <w:rsid w:val="00342538"/>
    <w:rsid w:val="0034613E"/>
    <w:rsid w:val="003469A8"/>
    <w:rsid w:val="0035132D"/>
    <w:rsid w:val="003528AF"/>
    <w:rsid w:val="00356CFB"/>
    <w:rsid w:val="0036188B"/>
    <w:rsid w:val="00366D76"/>
    <w:rsid w:val="00371120"/>
    <w:rsid w:val="00371465"/>
    <w:rsid w:val="00373CAA"/>
    <w:rsid w:val="00380E4D"/>
    <w:rsid w:val="003A12B0"/>
    <w:rsid w:val="003A77E0"/>
    <w:rsid w:val="003C0607"/>
    <w:rsid w:val="003C66C1"/>
    <w:rsid w:val="003C6D25"/>
    <w:rsid w:val="003D3BEA"/>
    <w:rsid w:val="003D42D7"/>
    <w:rsid w:val="003F0BCD"/>
    <w:rsid w:val="003F2258"/>
    <w:rsid w:val="003F45A2"/>
    <w:rsid w:val="00403C30"/>
    <w:rsid w:val="00405E2B"/>
    <w:rsid w:val="00414C7D"/>
    <w:rsid w:val="00415CD7"/>
    <w:rsid w:val="00424854"/>
    <w:rsid w:val="004318E6"/>
    <w:rsid w:val="00435196"/>
    <w:rsid w:val="004364E0"/>
    <w:rsid w:val="004435C1"/>
    <w:rsid w:val="0045277A"/>
    <w:rsid w:val="004532E3"/>
    <w:rsid w:val="00455741"/>
    <w:rsid w:val="0045641A"/>
    <w:rsid w:val="0045702F"/>
    <w:rsid w:val="00457CF7"/>
    <w:rsid w:val="00467BCC"/>
    <w:rsid w:val="00471B3D"/>
    <w:rsid w:val="00473D4B"/>
    <w:rsid w:val="00483B20"/>
    <w:rsid w:val="004933B5"/>
    <w:rsid w:val="00495053"/>
    <w:rsid w:val="004956B9"/>
    <w:rsid w:val="0049623A"/>
    <w:rsid w:val="00497BB2"/>
    <w:rsid w:val="004A1643"/>
    <w:rsid w:val="004A5024"/>
    <w:rsid w:val="004A6CC2"/>
    <w:rsid w:val="004B0800"/>
    <w:rsid w:val="004B0B17"/>
    <w:rsid w:val="004C1035"/>
    <w:rsid w:val="004C37DB"/>
    <w:rsid w:val="004C3CE0"/>
    <w:rsid w:val="004C7B75"/>
    <w:rsid w:val="004D2EB8"/>
    <w:rsid w:val="004D4F03"/>
    <w:rsid w:val="004E2AE0"/>
    <w:rsid w:val="004E4C14"/>
    <w:rsid w:val="004F22A2"/>
    <w:rsid w:val="004F288C"/>
    <w:rsid w:val="004F513E"/>
    <w:rsid w:val="005012FE"/>
    <w:rsid w:val="00502166"/>
    <w:rsid w:val="005071FD"/>
    <w:rsid w:val="005168C4"/>
    <w:rsid w:val="0052041F"/>
    <w:rsid w:val="00532B12"/>
    <w:rsid w:val="005345FC"/>
    <w:rsid w:val="0053642C"/>
    <w:rsid w:val="00536C5F"/>
    <w:rsid w:val="00544402"/>
    <w:rsid w:val="00545880"/>
    <w:rsid w:val="0054777E"/>
    <w:rsid w:val="00556717"/>
    <w:rsid w:val="0056153F"/>
    <w:rsid w:val="005657DA"/>
    <w:rsid w:val="0056623D"/>
    <w:rsid w:val="00566A1F"/>
    <w:rsid w:val="00573AC2"/>
    <w:rsid w:val="00585830"/>
    <w:rsid w:val="005913C8"/>
    <w:rsid w:val="00594A3F"/>
    <w:rsid w:val="005A5474"/>
    <w:rsid w:val="005A5A2F"/>
    <w:rsid w:val="005C060A"/>
    <w:rsid w:val="005C43FE"/>
    <w:rsid w:val="005C76B5"/>
    <w:rsid w:val="005D17B0"/>
    <w:rsid w:val="005D3CE2"/>
    <w:rsid w:val="005D5200"/>
    <w:rsid w:val="005D7260"/>
    <w:rsid w:val="005E1463"/>
    <w:rsid w:val="005E3791"/>
    <w:rsid w:val="005E5B3E"/>
    <w:rsid w:val="005F0BEC"/>
    <w:rsid w:val="005F2401"/>
    <w:rsid w:val="006018F0"/>
    <w:rsid w:val="0061262D"/>
    <w:rsid w:val="006136C9"/>
    <w:rsid w:val="006200E8"/>
    <w:rsid w:val="0062179B"/>
    <w:rsid w:val="0063649B"/>
    <w:rsid w:val="006367F8"/>
    <w:rsid w:val="00640F4B"/>
    <w:rsid w:val="006456CB"/>
    <w:rsid w:val="00645C9E"/>
    <w:rsid w:val="00646E41"/>
    <w:rsid w:val="00654366"/>
    <w:rsid w:val="00657FCB"/>
    <w:rsid w:val="00667C5C"/>
    <w:rsid w:val="00671E7B"/>
    <w:rsid w:val="006725BB"/>
    <w:rsid w:val="006725F9"/>
    <w:rsid w:val="00677EDE"/>
    <w:rsid w:val="0068151E"/>
    <w:rsid w:val="00681BB9"/>
    <w:rsid w:val="00684272"/>
    <w:rsid w:val="00684635"/>
    <w:rsid w:val="00687574"/>
    <w:rsid w:val="00687BC4"/>
    <w:rsid w:val="006907D7"/>
    <w:rsid w:val="006A0B9E"/>
    <w:rsid w:val="006A274A"/>
    <w:rsid w:val="006A31F2"/>
    <w:rsid w:val="006A62E7"/>
    <w:rsid w:val="006A6B33"/>
    <w:rsid w:val="006A740F"/>
    <w:rsid w:val="006B0D05"/>
    <w:rsid w:val="006B7F1C"/>
    <w:rsid w:val="006C5FBE"/>
    <w:rsid w:val="006C6AA3"/>
    <w:rsid w:val="006D038A"/>
    <w:rsid w:val="006D17E3"/>
    <w:rsid w:val="006E22E4"/>
    <w:rsid w:val="006E2735"/>
    <w:rsid w:val="006F47B3"/>
    <w:rsid w:val="006F52FF"/>
    <w:rsid w:val="006F7FE5"/>
    <w:rsid w:val="00701042"/>
    <w:rsid w:val="0070559D"/>
    <w:rsid w:val="00706828"/>
    <w:rsid w:val="00713335"/>
    <w:rsid w:val="007140B8"/>
    <w:rsid w:val="007170B7"/>
    <w:rsid w:val="007171F4"/>
    <w:rsid w:val="00721749"/>
    <w:rsid w:val="0072422C"/>
    <w:rsid w:val="0072626E"/>
    <w:rsid w:val="00741AC1"/>
    <w:rsid w:val="00741D71"/>
    <w:rsid w:val="00742328"/>
    <w:rsid w:val="0074508D"/>
    <w:rsid w:val="00745811"/>
    <w:rsid w:val="007534B7"/>
    <w:rsid w:val="00760E5A"/>
    <w:rsid w:val="007613A9"/>
    <w:rsid w:val="007735B3"/>
    <w:rsid w:val="00775B90"/>
    <w:rsid w:val="00784F59"/>
    <w:rsid w:val="00786488"/>
    <w:rsid w:val="00786E80"/>
    <w:rsid w:val="00793460"/>
    <w:rsid w:val="007A5B3B"/>
    <w:rsid w:val="007B59AE"/>
    <w:rsid w:val="007C1892"/>
    <w:rsid w:val="007C29FE"/>
    <w:rsid w:val="007D1286"/>
    <w:rsid w:val="007D2034"/>
    <w:rsid w:val="007D2598"/>
    <w:rsid w:val="007D55C6"/>
    <w:rsid w:val="007E40CD"/>
    <w:rsid w:val="007E5BD3"/>
    <w:rsid w:val="007E5D8B"/>
    <w:rsid w:val="007F30EE"/>
    <w:rsid w:val="007F60BD"/>
    <w:rsid w:val="007F71FD"/>
    <w:rsid w:val="00801436"/>
    <w:rsid w:val="008041B2"/>
    <w:rsid w:val="00804754"/>
    <w:rsid w:val="008048FD"/>
    <w:rsid w:val="0081468B"/>
    <w:rsid w:val="0081560C"/>
    <w:rsid w:val="008161DA"/>
    <w:rsid w:val="00817235"/>
    <w:rsid w:val="00821ACF"/>
    <w:rsid w:val="008223E2"/>
    <w:rsid w:val="00830391"/>
    <w:rsid w:val="008316AA"/>
    <w:rsid w:val="00832773"/>
    <w:rsid w:val="00833995"/>
    <w:rsid w:val="008356C0"/>
    <w:rsid w:val="008374AE"/>
    <w:rsid w:val="00841318"/>
    <w:rsid w:val="008446E3"/>
    <w:rsid w:val="00844B48"/>
    <w:rsid w:val="00846D15"/>
    <w:rsid w:val="0084718A"/>
    <w:rsid w:val="00855A69"/>
    <w:rsid w:val="00857A21"/>
    <w:rsid w:val="00857F3C"/>
    <w:rsid w:val="008720A7"/>
    <w:rsid w:val="00874114"/>
    <w:rsid w:val="0087473F"/>
    <w:rsid w:val="00881FC8"/>
    <w:rsid w:val="00896155"/>
    <w:rsid w:val="008B28C0"/>
    <w:rsid w:val="008C0B97"/>
    <w:rsid w:val="008C3CF6"/>
    <w:rsid w:val="008C4562"/>
    <w:rsid w:val="008D09E2"/>
    <w:rsid w:val="008E156C"/>
    <w:rsid w:val="008E6B3B"/>
    <w:rsid w:val="008F30AA"/>
    <w:rsid w:val="008F7003"/>
    <w:rsid w:val="00911AF1"/>
    <w:rsid w:val="00913A9D"/>
    <w:rsid w:val="009163BB"/>
    <w:rsid w:val="009254CA"/>
    <w:rsid w:val="00934172"/>
    <w:rsid w:val="009348E3"/>
    <w:rsid w:val="009365E7"/>
    <w:rsid w:val="00937498"/>
    <w:rsid w:val="00941721"/>
    <w:rsid w:val="009422B1"/>
    <w:rsid w:val="00942F6B"/>
    <w:rsid w:val="009456A0"/>
    <w:rsid w:val="00946288"/>
    <w:rsid w:val="00947A6F"/>
    <w:rsid w:val="00952837"/>
    <w:rsid w:val="00962E7F"/>
    <w:rsid w:val="00973671"/>
    <w:rsid w:val="00974C1F"/>
    <w:rsid w:val="00975294"/>
    <w:rsid w:val="009818C9"/>
    <w:rsid w:val="009827C5"/>
    <w:rsid w:val="00982A0C"/>
    <w:rsid w:val="009873AA"/>
    <w:rsid w:val="009928F7"/>
    <w:rsid w:val="00994292"/>
    <w:rsid w:val="009A0D1C"/>
    <w:rsid w:val="009A4468"/>
    <w:rsid w:val="009B5CC6"/>
    <w:rsid w:val="009C4B52"/>
    <w:rsid w:val="009C5C9C"/>
    <w:rsid w:val="009D053B"/>
    <w:rsid w:val="009D5FB1"/>
    <w:rsid w:val="009E5083"/>
    <w:rsid w:val="009E5B54"/>
    <w:rsid w:val="009E65F3"/>
    <w:rsid w:val="009F1D3A"/>
    <w:rsid w:val="00A013DD"/>
    <w:rsid w:val="00A02AC8"/>
    <w:rsid w:val="00A053F1"/>
    <w:rsid w:val="00A13A24"/>
    <w:rsid w:val="00A21144"/>
    <w:rsid w:val="00A215A4"/>
    <w:rsid w:val="00A21DFC"/>
    <w:rsid w:val="00A24D2D"/>
    <w:rsid w:val="00A25CF1"/>
    <w:rsid w:val="00A272FB"/>
    <w:rsid w:val="00A2739C"/>
    <w:rsid w:val="00A30B55"/>
    <w:rsid w:val="00A371EA"/>
    <w:rsid w:val="00A435CD"/>
    <w:rsid w:val="00A60801"/>
    <w:rsid w:val="00A6167E"/>
    <w:rsid w:val="00A62CC7"/>
    <w:rsid w:val="00A6473D"/>
    <w:rsid w:val="00A7079D"/>
    <w:rsid w:val="00A750AC"/>
    <w:rsid w:val="00A77154"/>
    <w:rsid w:val="00A8166D"/>
    <w:rsid w:val="00A82F4B"/>
    <w:rsid w:val="00A85787"/>
    <w:rsid w:val="00A85B78"/>
    <w:rsid w:val="00A9542B"/>
    <w:rsid w:val="00AA349E"/>
    <w:rsid w:val="00AA3CC8"/>
    <w:rsid w:val="00AA47FD"/>
    <w:rsid w:val="00AA63E6"/>
    <w:rsid w:val="00AB1ACF"/>
    <w:rsid w:val="00AB3342"/>
    <w:rsid w:val="00AB6194"/>
    <w:rsid w:val="00AC5B69"/>
    <w:rsid w:val="00AC6232"/>
    <w:rsid w:val="00AD037C"/>
    <w:rsid w:val="00AD2897"/>
    <w:rsid w:val="00AD5DE9"/>
    <w:rsid w:val="00AD7D0B"/>
    <w:rsid w:val="00AE01AE"/>
    <w:rsid w:val="00AF02E4"/>
    <w:rsid w:val="00AF1898"/>
    <w:rsid w:val="00B04974"/>
    <w:rsid w:val="00B056F2"/>
    <w:rsid w:val="00B123DD"/>
    <w:rsid w:val="00B14BFC"/>
    <w:rsid w:val="00B215F0"/>
    <w:rsid w:val="00B253A1"/>
    <w:rsid w:val="00B4089F"/>
    <w:rsid w:val="00B55996"/>
    <w:rsid w:val="00B55C23"/>
    <w:rsid w:val="00B56BFC"/>
    <w:rsid w:val="00B63310"/>
    <w:rsid w:val="00B636BB"/>
    <w:rsid w:val="00B6451E"/>
    <w:rsid w:val="00B647DB"/>
    <w:rsid w:val="00B67853"/>
    <w:rsid w:val="00B72F26"/>
    <w:rsid w:val="00B74DFF"/>
    <w:rsid w:val="00B75954"/>
    <w:rsid w:val="00B77937"/>
    <w:rsid w:val="00B82C6D"/>
    <w:rsid w:val="00B92245"/>
    <w:rsid w:val="00B95BDB"/>
    <w:rsid w:val="00BA1BED"/>
    <w:rsid w:val="00BA3C6D"/>
    <w:rsid w:val="00BA3EBA"/>
    <w:rsid w:val="00BB0DE0"/>
    <w:rsid w:val="00BB1CD5"/>
    <w:rsid w:val="00BB5475"/>
    <w:rsid w:val="00BC6CB6"/>
    <w:rsid w:val="00BC6F0E"/>
    <w:rsid w:val="00BC7591"/>
    <w:rsid w:val="00BC7930"/>
    <w:rsid w:val="00BD78C6"/>
    <w:rsid w:val="00BE3365"/>
    <w:rsid w:val="00BF0064"/>
    <w:rsid w:val="00BF0D1D"/>
    <w:rsid w:val="00BF37D1"/>
    <w:rsid w:val="00BF38FF"/>
    <w:rsid w:val="00C00076"/>
    <w:rsid w:val="00C02464"/>
    <w:rsid w:val="00C03EA1"/>
    <w:rsid w:val="00C11DD1"/>
    <w:rsid w:val="00C14CDF"/>
    <w:rsid w:val="00C27EDD"/>
    <w:rsid w:val="00C408B6"/>
    <w:rsid w:val="00C45499"/>
    <w:rsid w:val="00C47AEC"/>
    <w:rsid w:val="00C47B77"/>
    <w:rsid w:val="00C55722"/>
    <w:rsid w:val="00C721AF"/>
    <w:rsid w:val="00C806D7"/>
    <w:rsid w:val="00C83BA3"/>
    <w:rsid w:val="00C8656E"/>
    <w:rsid w:val="00C901BD"/>
    <w:rsid w:val="00C93953"/>
    <w:rsid w:val="00C97B97"/>
    <w:rsid w:val="00CA4102"/>
    <w:rsid w:val="00CB0462"/>
    <w:rsid w:val="00CB28F5"/>
    <w:rsid w:val="00CB5E43"/>
    <w:rsid w:val="00CC339F"/>
    <w:rsid w:val="00CC7639"/>
    <w:rsid w:val="00CD10B7"/>
    <w:rsid w:val="00CD3999"/>
    <w:rsid w:val="00CD4FFF"/>
    <w:rsid w:val="00CE50FD"/>
    <w:rsid w:val="00CF5954"/>
    <w:rsid w:val="00CF7474"/>
    <w:rsid w:val="00D01E30"/>
    <w:rsid w:val="00D03D19"/>
    <w:rsid w:val="00D04C5B"/>
    <w:rsid w:val="00D073BF"/>
    <w:rsid w:val="00D21737"/>
    <w:rsid w:val="00D24CC6"/>
    <w:rsid w:val="00D26588"/>
    <w:rsid w:val="00D354E8"/>
    <w:rsid w:val="00D430DD"/>
    <w:rsid w:val="00D459A0"/>
    <w:rsid w:val="00D463ED"/>
    <w:rsid w:val="00D61421"/>
    <w:rsid w:val="00D61FF2"/>
    <w:rsid w:val="00D62A24"/>
    <w:rsid w:val="00D66A90"/>
    <w:rsid w:val="00D70440"/>
    <w:rsid w:val="00D70C10"/>
    <w:rsid w:val="00D719EC"/>
    <w:rsid w:val="00D7450A"/>
    <w:rsid w:val="00D75B92"/>
    <w:rsid w:val="00D76A4E"/>
    <w:rsid w:val="00D802B5"/>
    <w:rsid w:val="00D82731"/>
    <w:rsid w:val="00D82ABC"/>
    <w:rsid w:val="00D8645F"/>
    <w:rsid w:val="00D950B1"/>
    <w:rsid w:val="00D952F4"/>
    <w:rsid w:val="00D9545C"/>
    <w:rsid w:val="00D95F30"/>
    <w:rsid w:val="00D96A1E"/>
    <w:rsid w:val="00DB3ED5"/>
    <w:rsid w:val="00DB3EF8"/>
    <w:rsid w:val="00DC4EDB"/>
    <w:rsid w:val="00DD610B"/>
    <w:rsid w:val="00DE31F9"/>
    <w:rsid w:val="00DE50AD"/>
    <w:rsid w:val="00DF086B"/>
    <w:rsid w:val="00DF122C"/>
    <w:rsid w:val="00DF62F9"/>
    <w:rsid w:val="00DF6531"/>
    <w:rsid w:val="00E017EA"/>
    <w:rsid w:val="00E1209A"/>
    <w:rsid w:val="00E31B47"/>
    <w:rsid w:val="00E40981"/>
    <w:rsid w:val="00E41811"/>
    <w:rsid w:val="00E43301"/>
    <w:rsid w:val="00E677DF"/>
    <w:rsid w:val="00E74BF9"/>
    <w:rsid w:val="00E82CB1"/>
    <w:rsid w:val="00E873C2"/>
    <w:rsid w:val="00E87469"/>
    <w:rsid w:val="00E90EB5"/>
    <w:rsid w:val="00E94533"/>
    <w:rsid w:val="00EA2482"/>
    <w:rsid w:val="00EA2BC2"/>
    <w:rsid w:val="00EB01FA"/>
    <w:rsid w:val="00EB0601"/>
    <w:rsid w:val="00EB4E1D"/>
    <w:rsid w:val="00EB67E3"/>
    <w:rsid w:val="00EB7A54"/>
    <w:rsid w:val="00EC2AC6"/>
    <w:rsid w:val="00EC6369"/>
    <w:rsid w:val="00ED1DEB"/>
    <w:rsid w:val="00ED3C0C"/>
    <w:rsid w:val="00EE2653"/>
    <w:rsid w:val="00EE786E"/>
    <w:rsid w:val="00EE7BF1"/>
    <w:rsid w:val="00F00CB6"/>
    <w:rsid w:val="00F00FCE"/>
    <w:rsid w:val="00F05432"/>
    <w:rsid w:val="00F06658"/>
    <w:rsid w:val="00F07B92"/>
    <w:rsid w:val="00F10E34"/>
    <w:rsid w:val="00F12788"/>
    <w:rsid w:val="00F1580D"/>
    <w:rsid w:val="00F205D6"/>
    <w:rsid w:val="00F246E2"/>
    <w:rsid w:val="00F2661F"/>
    <w:rsid w:val="00F276C6"/>
    <w:rsid w:val="00F27CC0"/>
    <w:rsid w:val="00F30701"/>
    <w:rsid w:val="00F3185A"/>
    <w:rsid w:val="00F34B39"/>
    <w:rsid w:val="00F378E4"/>
    <w:rsid w:val="00F4107F"/>
    <w:rsid w:val="00F45679"/>
    <w:rsid w:val="00F46CED"/>
    <w:rsid w:val="00F47559"/>
    <w:rsid w:val="00F52832"/>
    <w:rsid w:val="00F541A6"/>
    <w:rsid w:val="00F607B7"/>
    <w:rsid w:val="00F63482"/>
    <w:rsid w:val="00F63A09"/>
    <w:rsid w:val="00F73B01"/>
    <w:rsid w:val="00F74ED7"/>
    <w:rsid w:val="00F8508F"/>
    <w:rsid w:val="00F86FBA"/>
    <w:rsid w:val="00F916CE"/>
    <w:rsid w:val="00F93F3C"/>
    <w:rsid w:val="00FA6EB0"/>
    <w:rsid w:val="00FC088F"/>
    <w:rsid w:val="00FC251B"/>
    <w:rsid w:val="00FC37E8"/>
    <w:rsid w:val="00FC771E"/>
    <w:rsid w:val="00FD0F37"/>
    <w:rsid w:val="00FD4E6B"/>
    <w:rsid w:val="00FD76E6"/>
    <w:rsid w:val="00FE1578"/>
    <w:rsid w:val="00FE29F4"/>
    <w:rsid w:val="00FE5184"/>
    <w:rsid w:val="00FE54CC"/>
    <w:rsid w:val="00FE67AA"/>
    <w:rsid w:val="00FF2975"/>
    <w:rsid w:val="00FF7A07"/>
    <w:rsid w:val="00FF7D77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662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662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6F24-D98C-44EF-B897-0610040D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5</cp:revision>
  <dcterms:created xsi:type="dcterms:W3CDTF">2020-01-23T16:13:00Z</dcterms:created>
  <dcterms:modified xsi:type="dcterms:W3CDTF">2020-01-23T16:52:00Z</dcterms:modified>
</cp:coreProperties>
</file>